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66658A" w:rsidR="00FA0877" w:rsidRPr="00A665F9" w:rsidRDefault="00024C7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8, 2029 - February 24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6258348" w:rsidR="00892FF1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BA5A289" w:rsidR="00247A09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5CBA8B4" w:rsidR="00892FF1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A98929C" w:rsidR="00247A09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04E579F" w:rsidR="00892FF1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E08638F" w:rsidR="00247A09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D256814" w:rsidR="008A7A6A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89F6E10" w:rsidR="00247A09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68E32B" w:rsidR="008A7A6A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94808D2" w:rsidR="00247A09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016B162" w:rsidR="008A7A6A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211D31C" w:rsidR="00247A09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DAB33C5" w:rsidR="008A7A6A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69FFC05" w:rsidR="00247A09" w:rsidRPr="00A665F9" w:rsidRDefault="00024C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24C7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C71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9 weekly calendar</dc:title>
  <dc:subject>Free weekly calendar template for  February 18 to February 24, 2029</dc:subject>
  <dc:creator>General Blue Corporation</dc:creator>
  <keywords>Week 8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